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4BCF" w14:textId="21DB372F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2D2D2E">
        <w:rPr>
          <w:rFonts w:cs="Arial"/>
          <w:b/>
          <w:sz w:val="28"/>
          <w:szCs w:val="28"/>
        </w:rPr>
        <w:t>31.12.2022</w:t>
      </w:r>
    </w:p>
    <w:p w14:paraId="74BE200F" w14:textId="001629A4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D2D2E">
        <w:rPr>
          <w:rFonts w:cs="Arial"/>
          <w:szCs w:val="22"/>
        </w:rPr>
        <w:t>1.1.2022 – 31.12.2022</w:t>
      </w:r>
      <w:r w:rsidRPr="003E7910">
        <w:rPr>
          <w:rFonts w:cs="Arial"/>
          <w:szCs w:val="22"/>
        </w:rPr>
        <w:t xml:space="preserve"> </w:t>
      </w:r>
    </w:p>
    <w:p w14:paraId="3CE0D3D0" w14:textId="77777777" w:rsidR="00A5552F" w:rsidRPr="003E7910" w:rsidRDefault="00A5552F" w:rsidP="00A5552F">
      <w:pPr>
        <w:rPr>
          <w:rFonts w:cs="Arial"/>
          <w:szCs w:val="22"/>
        </w:rPr>
      </w:pPr>
    </w:p>
    <w:p w14:paraId="182AAFD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51DFBB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8A8F7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ADB3A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E7A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F32C4" w14:textId="581F6193" w:rsidR="007B0660" w:rsidRPr="003E7910" w:rsidRDefault="002D2D2E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GolaG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BDB43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F15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52D65" w14:textId="16BA14A1" w:rsidR="007B0660" w:rsidRPr="003E7910" w:rsidRDefault="002D2D2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d SNP 8, 010 01  Žilina</w:t>
            </w:r>
          </w:p>
        </w:tc>
      </w:tr>
      <w:tr w:rsidR="004534D4" w:rsidRPr="003E7910" w14:paraId="210BF72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6B29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E7E9C" w14:textId="08C4D138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D2D2E">
              <w:rPr>
                <w:rFonts w:cs="Arial"/>
                <w:szCs w:val="22"/>
              </w:rPr>
              <w:t>47559624</w:t>
            </w:r>
            <w:r>
              <w:rPr>
                <w:rFonts w:cs="Arial"/>
                <w:szCs w:val="22"/>
              </w:rPr>
              <w:t xml:space="preserve">DIČ:  </w:t>
            </w:r>
            <w:r w:rsidR="002D2D2E">
              <w:rPr>
                <w:rFonts w:cs="Arial"/>
                <w:szCs w:val="22"/>
              </w:rPr>
              <w:t>2023966835</w:t>
            </w:r>
          </w:p>
        </w:tc>
      </w:tr>
      <w:tr w:rsidR="007B0660" w:rsidRPr="003E7910" w14:paraId="4F856CD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523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CF666" w14:textId="0CA96819" w:rsidR="007B0660" w:rsidRPr="003E7910" w:rsidRDefault="002D2D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7.2020 nový konateľ</w:t>
            </w:r>
          </w:p>
        </w:tc>
      </w:tr>
      <w:tr w:rsidR="007B0660" w:rsidRPr="003E7910" w14:paraId="3556B1B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AC45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F3F6FB" w14:textId="2EE3555B" w:rsidR="007B0660" w:rsidRPr="003E7910" w:rsidRDefault="002D2D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7.2020 nový konateľ</w:t>
            </w:r>
          </w:p>
        </w:tc>
      </w:tr>
    </w:tbl>
    <w:p w14:paraId="59ED35C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C346A1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1D6853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DC163E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F215A8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D4725D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9ADF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4229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A0D63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4BF2B8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83A0E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C11BD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4567B2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88DF21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4F4F7D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4D3BB6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9C869C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3E937F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C780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5761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0EF35A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147D0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E0C88B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E6EB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D6AE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0FAAE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12B6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4EBE1F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84866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C997E4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78E570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D86424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AADEE0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D9162C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F4D3AB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2A9988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ED9E09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D3AB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AA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7A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69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52DA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384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FC2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793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1C3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836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E37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277AA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30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35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F6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55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063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7AA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4B05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D6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B0C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B94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4DC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C4A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D6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3CC2F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A2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96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316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546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7D85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6E57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E0E3C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43A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7D1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F7E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31A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4DF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10D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A06DF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10A318" w14:textId="75D5050F" w:rsidR="007B0660" w:rsidRPr="003E7910" w:rsidRDefault="002D2D2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tef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lemb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DCB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7F0A72" w14:textId="7E82FBA4" w:rsidR="007B0660" w:rsidRPr="003E7910" w:rsidRDefault="002D2D2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C08D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0462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4851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55F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93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5AB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317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55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ABA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C63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354EA3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A890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C309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5BC5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C227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804A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A9F0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C42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E24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92B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62F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4C3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ACA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8D4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B7A5CF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AAC0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BA5E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5AE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D0C1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8BC9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B928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AC6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AF8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D42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6E9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7BC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5B2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B2E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24717F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4D32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5A0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6438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E55B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01D2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4A2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877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201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F9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BE3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08E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FD3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696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948FF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E41A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DA94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8CD3C6" w14:textId="5837D44D" w:rsidR="007B0660" w:rsidRPr="003E7910" w:rsidRDefault="002D2D2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A51A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F5F2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7037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30951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38C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45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467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CA8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4DD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A8D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662D4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7F75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CD5A15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A9A74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26E3E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A6412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C35FE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E811D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A44E8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9DE9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50502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C3665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DDE8A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D77F4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DF1D2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1259A4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A9C293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3E565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266DB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F07E5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CEB21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36C51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D758A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150DA3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D0B3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29317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00641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B1C5B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9FB53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9C497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605B8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48284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E2B733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F0117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BDB188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F4927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4902E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A553F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7282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AFE55A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A2A08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9A314D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064A2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FB159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1B6EAB7" w14:textId="77777777" w:rsidR="00A5552F" w:rsidRDefault="00A5552F" w:rsidP="00A5552F"/>
    <w:p w14:paraId="21574E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D7578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3F7B16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671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AA6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314C57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C9A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E45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E8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BA2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A05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5B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40E8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F8F81A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EC2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F3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83BF9C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7C0D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DDF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FE1A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10B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457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7C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013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89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B1E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479209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A8E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653D2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31C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66C1" w14:textId="2BEC514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B349" w14:textId="36EFE33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C1B2" w14:textId="4019C03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C320" w14:textId="0C5BFD8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66F7" w14:textId="1D421CE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B805" w14:textId="400F126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6AB1" w14:textId="3B6C2D3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CCEBC" w14:textId="70D8777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9E8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58D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A1C9" w14:textId="2359B5C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8584" w14:textId="37B7DB0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0F90" w14:textId="69CEA5B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F5C1" w14:textId="7508B32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E36D" w14:textId="5B58B44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9F3F" w14:textId="7CB8DF3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F4C6" w14:textId="78DE218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0354E" w14:textId="23F7EA2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BF41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27CB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33AD" w14:textId="5227FE0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3A5B" w14:textId="5202D81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8BF9" w14:textId="54AED3D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C446" w14:textId="0B8050F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6BCC" w14:textId="3B21672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5E0E" w14:textId="192F000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1D1F" w14:textId="69526664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80687" w14:textId="439FECF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CE1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D6B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1F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B7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10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EF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81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93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A2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584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863B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8B6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A6DB3" w14:textId="6DF5BBC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F401A" w14:textId="41301DD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AD146" w14:textId="5811E2A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B7499" w14:textId="609BE7A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4E952" w14:textId="6DFB669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7E387" w14:textId="43FD784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08BE3" w14:textId="6E797153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32EC7" w14:textId="634879E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E703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E870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CE8EB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36D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5150" w14:textId="2463F30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64F2" w14:textId="5359502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6D90" w14:textId="65FA6DF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D207" w14:textId="28F8A5B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3088" w14:textId="159FA7E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B105" w14:textId="0F0D8B2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B799" w14:textId="00170AF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D5DEC" w14:textId="07310EF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2B06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2FD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B5E8" w14:textId="2B852A1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5DB2" w14:textId="69F307F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5C64" w14:textId="0C746FD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434A" w14:textId="4D2B2D4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5B5B" w14:textId="4E91DF2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7413" w14:textId="2E03459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B159" w14:textId="51F7E46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AA93B" w14:textId="29703D9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4B8E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C68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AE93" w14:textId="074A14D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30CA" w14:textId="3915758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AB19" w14:textId="0310DDB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9F45" w14:textId="68BF043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F4F5" w14:textId="4893CA2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1B25" w14:textId="33330D5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2081" w14:textId="1D5078B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DA1F8" w14:textId="2EAC269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B8CF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DCB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DC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3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7A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5B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6B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C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86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A6C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02DF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F5F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C15FD" w14:textId="0EE6571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45277" w14:textId="4CC078C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C8AFA" w14:textId="5B5AFD9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C7A4D" w14:textId="181AE8A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CC1E0" w14:textId="5262170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6896A" w14:textId="701E384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27596" w14:textId="1B7845E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5B94E" w14:textId="400F067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E6A26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51A8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7E4843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208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21C4" w14:textId="77F968A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13A6" w14:textId="535827B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B107" w14:textId="58D736A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3EB2" w14:textId="40BE1FD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14E6" w14:textId="41F074D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740C" w14:textId="0858639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EEEA" w14:textId="03E1CBE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958E7" w14:textId="35A7DD4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7B8B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0F3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7258" w14:textId="755D1BC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81E5" w14:textId="50D0CD3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058E" w14:textId="0FF54E7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10D9" w14:textId="4B3A204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1CC3" w14:textId="71404F9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4D11" w14:textId="0C2E8F6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520D" w14:textId="0BB0796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8A480" w14:textId="3630DD8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77DB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403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F222" w14:textId="5043E84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A4E4" w14:textId="67A8C2B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B4EA" w14:textId="401E5B7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590A" w14:textId="3C1D038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9AEB" w14:textId="58D9F1C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EB63" w14:textId="4F99C2F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E96A" w14:textId="5D42328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2670A" w14:textId="0FFFA3F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F493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020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39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3B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5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E4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5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11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83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498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60FDE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B21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25253" w14:textId="6E2E9D6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CED8E" w14:textId="7FA1686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22B4A" w14:textId="1B61525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39364" w14:textId="53FC915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A578B" w14:textId="2B2F632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D3ED8" w14:textId="4CCE8E2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0CC05" w14:textId="3BDDF36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FB6B4" w14:textId="58331C9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8B6A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9004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6957A8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9FC0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2A3B" w14:textId="1346F89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C7D0" w14:textId="13F0ADC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611C" w14:textId="3F72032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5467" w14:textId="3CD4815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B61B" w14:textId="68310D3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F69D" w14:textId="1767122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9F7B" w14:textId="4D8C38A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DFF3C" w14:textId="0D59EAA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D04B7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BB10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2C3F6" w14:textId="20F5060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4A896" w14:textId="750A233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42B7A" w14:textId="789486F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4CEDF" w14:textId="4E10E0F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11BE7" w14:textId="76DE6D3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82D0F" w14:textId="3E5FA8E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55E82" w14:textId="28A433B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774B2" w14:textId="24BAADA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0D918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63328B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449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C1C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BE3430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D0FD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5FA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C9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3EF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231A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7D2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CC5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F3655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1C3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0CC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259D5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07E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180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854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74C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4DD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72F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C7E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943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EAA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6E007A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1C6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3078E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1BD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B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0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1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1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D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8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F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ED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49F5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D1F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1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0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B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5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2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1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4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92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C8D0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AB9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2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0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3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3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9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5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3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D6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BA1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3B3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E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4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F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8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F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7B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1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57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92DB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132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C4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FC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E5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90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15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C3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ED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09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471D0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3C2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BB7FC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257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8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7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C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5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C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E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E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9E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B6EC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0D1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C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8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4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7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E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6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0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39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7CBC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159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C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D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B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C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7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2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4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A2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6BC5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616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2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8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D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E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9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5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3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14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E100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1B4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60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51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DC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4A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43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9F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D1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32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8E4A3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D2A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FA083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0FA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9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F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A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8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9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4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2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B2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4D3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161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A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0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E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5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7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8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0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2C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D201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06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8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E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2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2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B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5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5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34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8C79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E1D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F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A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8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3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C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7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1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3F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D315C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122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D9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F1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94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B6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98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23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29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3E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82E1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68D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017331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D4E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4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4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4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A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C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F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6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F2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98A1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E97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A9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50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9D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43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8C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40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0A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42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849F6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E3E90B" w14:textId="77777777" w:rsidR="009F39E7" w:rsidRPr="009F39E7" w:rsidRDefault="009F39E7" w:rsidP="009F39E7"/>
    <w:p w14:paraId="77700E6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268570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67E1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7FC9A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46EA5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F5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8B6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9887DD" w14:textId="77777777" w:rsidR="009F39E7" w:rsidRPr="009F39E7" w:rsidRDefault="009F39E7" w:rsidP="009F39E7"/>
    <w:p w14:paraId="69A0D99D" w14:textId="77777777" w:rsidR="003F477D" w:rsidRPr="003F477D" w:rsidRDefault="003F477D" w:rsidP="003F477D"/>
    <w:p w14:paraId="5AC93B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50D79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8304F3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DBA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F7A9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0B4CF2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B54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8B81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BF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52B9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3456F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023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139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FD9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EA48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AB16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8656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B27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7FA45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B056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BD1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98B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16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FA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C8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83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DF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AE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4EC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E323D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01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91DC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095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2ABB" w14:textId="6369C9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3B8C" w14:textId="36EDFF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4E1C" w14:textId="30292E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89B9" w14:textId="34BC20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5A38" w14:textId="3E2BE3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F248" w14:textId="01FC11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8921" w14:textId="3B0320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69B6" w14:textId="28114E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76A33" w14:textId="72F47A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293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12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B129" w14:textId="07714F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4C1B" w14:textId="7D60D8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9C52" w14:textId="78D0CD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E103" w14:textId="19EB74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0727" w14:textId="432267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65EC" w14:textId="2F6B51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C0DD" w14:textId="6EA0F1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A59F" w14:textId="39B84E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4753E" w14:textId="6C6A01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F2B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E7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B4AE" w14:textId="4F9976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5CBD" w14:textId="78BB96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9D4C" w14:textId="17281B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2FF9" w14:textId="134D4A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2240" w14:textId="174028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ACF7" w14:textId="0E7E1D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7705" w14:textId="137BC6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B4E3" w14:textId="0CD2F1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F3989" w14:textId="211063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0DE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6CC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C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6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0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0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A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4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9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D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1C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A9D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D1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B244E" w14:textId="78FE8C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C9AF4" w14:textId="64890E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15B95" w14:textId="54BCA8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32DE8" w14:textId="3B0BF4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501C2" w14:textId="240050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15F92" w14:textId="7C4952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C33B0" w14:textId="2210DF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7C400" w14:textId="513610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6FE67" w14:textId="4D6906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CEF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5F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F9B86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AC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D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7DE4" w14:textId="6B680F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4F19" w14:textId="21C05A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3F8F" w14:textId="6CDE28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3221" w14:textId="098921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0C61" w14:textId="2116FA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D0C3" w14:textId="3046A4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956B" w14:textId="589D94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2F5C6" w14:textId="5851E3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12E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0E5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3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15A6" w14:textId="794F32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6FE6" w14:textId="4804C0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A84A" w14:textId="45F0F5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01A4" w14:textId="693589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B37E" w14:textId="7DA976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A41E" w14:textId="537D01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E757" w14:textId="321465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5E9A4" w14:textId="121E5E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E13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3F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E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648D" w14:textId="42C482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458B" w14:textId="4F7B28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DAE9" w14:textId="630846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E865" w14:textId="149995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5D08" w14:textId="2F8176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DCC9" w14:textId="10EB57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05E7" w14:textId="6976E2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7448F" w14:textId="6E4508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59016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ABD7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6B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7A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C6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69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B5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72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AA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9B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66C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EC4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BF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0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C0B90" w14:textId="495802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4691B" w14:textId="11BE37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109D2" w14:textId="660966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2B567" w14:textId="315A08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5EA69" w14:textId="54D2AD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EAE9E" w14:textId="4492F5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DA02A" w14:textId="2E7B20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65103" w14:textId="07D26B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9E9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97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90846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C98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8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FCCE" w14:textId="59AB9A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1CE4" w14:textId="356408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1732" w14:textId="0EC84D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8DC3" w14:textId="79BE26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5F50" w14:textId="55D224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4200" w14:textId="75E7B9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CDD8" w14:textId="182C48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DBB1F" w14:textId="507449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433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546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7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0E89" w14:textId="357641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5BE2" w14:textId="74993A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DD32" w14:textId="1244CD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96D1" w14:textId="7CE903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869F" w14:textId="706F67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7287" w14:textId="791D34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8D0C" w14:textId="2E39C3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8BD55" w14:textId="274C1E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E79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E7C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D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C98D" w14:textId="42E994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E995" w14:textId="3E9706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DE48" w14:textId="72D05D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523C" w14:textId="6A2043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BF15" w14:textId="7000CF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6910" w14:textId="556071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5BE3" w14:textId="2CD729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6DB79" w14:textId="14C38B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7656B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3032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3D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33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BA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F0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F3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2E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6A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EA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1F0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B71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5FE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7C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2A105" w14:textId="59BE5B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83F92" w14:textId="03AE88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B762B" w14:textId="491347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116F4" w14:textId="70CED0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A657C" w14:textId="5BE810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40D87" w14:textId="5D2B29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7D8D3" w14:textId="6D1BC3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5D5E5" w14:textId="160587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426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88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0B5568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5A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D59DD" w14:textId="46730A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D6DB9" w14:textId="241EA3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6FE30" w14:textId="3400F7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2692D" w14:textId="711454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9D95D" w14:textId="5CF654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47B8F" w14:textId="270098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4EE52" w14:textId="2495EF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7A3AB" w14:textId="5D3DBD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EB5E8" w14:textId="76D179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4A85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46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58DCA" w14:textId="0C42A8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D47E2" w14:textId="6E7151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BB092" w14:textId="6CA0C3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1BA77" w14:textId="7A5366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B3083" w14:textId="7B1547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0DDCB" w14:textId="0055EA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9842C" w14:textId="737591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05425" w14:textId="0113E6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8BFD9" w14:textId="466739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4B2E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49B2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D5270C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19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F2CA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7F530B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E24A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07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FE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6F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78C5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90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B951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3A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8C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8A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8C06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17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1D058F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BD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EE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12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35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5E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76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7C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F8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C1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EA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ADC62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0A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53FA1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ED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2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3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3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7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D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F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5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D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4C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802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73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3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3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2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2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E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6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9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1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AF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1BD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EE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A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3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C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F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0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0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0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2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B2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EA9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3F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4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9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7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1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3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D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7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A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08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317E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79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0E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AC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DD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F1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7C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F3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2D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C8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69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DA6D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1D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6BCB0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B8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F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5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3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2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2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0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B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B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CC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E24E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C7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1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D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E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8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7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0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0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9D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885B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E2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6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9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9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8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F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7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8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B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F7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F7C5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A1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3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B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3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5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4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6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7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4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19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818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D3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0A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69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9D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61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2E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E8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8B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69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41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2617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DE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942E8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E6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0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5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9D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B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A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C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3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8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FC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391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9A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7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8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E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B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F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4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4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4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D8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25BD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B2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1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1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A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C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C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2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D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4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39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D76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D0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F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A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8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D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D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A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3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9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BF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11A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54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1F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7A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00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5D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D8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6C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DF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F7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44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2C70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12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FDFE2E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7E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A2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CB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CE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6F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6F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3B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C9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E9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33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91FFE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F7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EB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6A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EF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D9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56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91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09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1B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0B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135A85" w14:textId="77777777" w:rsidR="00E33704" w:rsidRDefault="00E33704" w:rsidP="0003344F">
      <w:pPr>
        <w:spacing w:after="0" w:line="240" w:lineRule="auto"/>
        <w:rPr>
          <w:szCs w:val="22"/>
        </w:rPr>
      </w:pPr>
    </w:p>
    <w:p w14:paraId="7984881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C65CA2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C817BD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8EDF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D242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8505C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97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2B6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3A90F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D7EAA8" w14:textId="77777777" w:rsidR="009F39E7" w:rsidRPr="009F39E7" w:rsidRDefault="009F39E7" w:rsidP="009F39E7">
      <w:pPr>
        <w:spacing w:after="0"/>
      </w:pPr>
    </w:p>
    <w:p w14:paraId="48521F5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1897D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807F8A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21E0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706A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1650CA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B2E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D874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B1DC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278F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695F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4B59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85CC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BC5E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3DFE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A8232C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2F88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85E085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3A3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FC7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EF4E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60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A8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79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5D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F5E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10A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E3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B2E9FB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3E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A094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122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6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C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4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6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C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B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1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7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84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355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9E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6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2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D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8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D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8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6B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3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DA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4C3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CB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4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5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6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2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F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7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8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7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EC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D52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BD2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8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9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C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0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B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E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2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7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58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0DF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B3A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04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9C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EF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74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A4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D4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D2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24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D8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1C1E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25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EC77F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97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AE2B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5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0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8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9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D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A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9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C0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7CD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67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A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C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1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E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2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2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C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F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35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65B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77C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5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4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4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B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0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1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F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C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7C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1057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CA4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E6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0D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5A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5D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49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0F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24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51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BF1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479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97C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C3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B8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28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C9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DD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43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7A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E5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D0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1FCE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82D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B1EF3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0A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C039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F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4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D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D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F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D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5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E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45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0CBE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EB4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D6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D4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EA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5C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1D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A2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6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77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C9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EABE9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29DD1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A50EF9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E4C9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C6F2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FEF625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3D46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7A8B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04AA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C97C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8509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9794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E04A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4C06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4F09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BE1F1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C114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35AC60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BF7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1B7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2A1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854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C32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523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862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3D2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0AB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434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00CD25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B0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23A1C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EF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6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9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C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1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D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6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9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5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F5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3FB5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AE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D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3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3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C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4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D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E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E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C9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8A07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D1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C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F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E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2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C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D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7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E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A2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3F44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45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6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9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2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B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0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0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D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E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52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175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74F4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87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5C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01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90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E4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BD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09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78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84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3EBF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04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64FD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10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1781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6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3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D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2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F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A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6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30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542F8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DF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4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C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D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F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B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C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7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8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8D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30187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07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A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5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8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F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F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F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8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9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DF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D01A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86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7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2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5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4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C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1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4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6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83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274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45B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AF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BF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2A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8B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37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8D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BC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E8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17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C757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26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15F85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6D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A25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C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E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4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6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0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4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C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8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95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5DE4C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F09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CB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C6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4A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0A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24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9E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59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4A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1C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1EE68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57FD9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AB60CE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DC07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8E789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761BE1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8F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02C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C73D1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7FA4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CD2BF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49C1CF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4124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33CF55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F3356E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0D3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8FB7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622C61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52D8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A7F719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5DC3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DF77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1B164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BECFD2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88D3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D65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95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355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0F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F15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BF0DE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B86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2D8D5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842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261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F51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7BB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EAC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475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ACB6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790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125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BB0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369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A0A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2AA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152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EA1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6A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46A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C69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6888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5320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75CD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9A5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4252A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229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0DA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75A9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EBA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A2F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F4D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6D8E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E83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D1F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1A5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227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606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9EB3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48C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9C4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A96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1FD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EFB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BC1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21D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5B58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D2E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F4853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B28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769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DC3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700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FD5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648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857E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B20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B7F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276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56F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CDC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D10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B807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415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4C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4F18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627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4BC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C6F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0409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1CB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959FF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AA99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CFA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AB4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052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C56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189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C1AA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AFDD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D3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49D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D52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6B3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7B4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2D62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779D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8A3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D37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9DF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7D1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F0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E77E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5C9A0D1" w14:textId="77777777" w:rsidR="003F477D" w:rsidRDefault="003F477D" w:rsidP="003F477D"/>
    <w:p w14:paraId="032B66F8" w14:textId="77777777" w:rsidR="003F477D" w:rsidRPr="003F477D" w:rsidRDefault="003F477D" w:rsidP="003F477D"/>
    <w:p w14:paraId="3319E0E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B6521F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6E41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8A70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CE0F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FBE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370F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2751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0731C1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9A0A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9E5C89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63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2D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4B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F5E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A72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C61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C761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7FBC39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4E0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8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6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1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7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7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61D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5731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8B707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5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1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B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8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6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012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8A10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3D7FD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3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4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F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F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6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E4E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A7EA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359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8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C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4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7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E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449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4081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A39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84B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892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2C9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3A0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8A8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41498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58615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39ACC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8BA6D5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3D8B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D6F7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B298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4604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E6DE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4AA5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5FB281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19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17D0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652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EC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EE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08F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5AF5D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3D8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8E8342" w14:textId="34C47E45" w:rsidR="0003344F" w:rsidRPr="003F477D" w:rsidRDefault="002D2D2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9,73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74E59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3C7FFB5" w14:textId="03B011CD" w:rsidR="0003344F" w:rsidRPr="003F477D" w:rsidRDefault="002D2D2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9,73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AA9A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A6A480D" w14:textId="02C50FB8" w:rsidR="0003344F" w:rsidRPr="003F477D" w:rsidRDefault="002D2D2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9,73</w:t>
            </w:r>
          </w:p>
        </w:tc>
      </w:tr>
      <w:tr w:rsidR="0003344F" w:rsidRPr="003F477D" w14:paraId="5C35791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95E7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E9EA13" w14:textId="1550EB5E" w:rsidR="0003344F" w:rsidRPr="003F477D" w:rsidRDefault="002D2D2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40" w:type="dxa"/>
            <w:vAlign w:val="center"/>
          </w:tcPr>
          <w:p w14:paraId="63C5D5DC" w14:textId="66F19D37" w:rsidR="0003344F" w:rsidRPr="003F477D" w:rsidRDefault="002D2D2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00,00</w:t>
            </w:r>
          </w:p>
        </w:tc>
        <w:tc>
          <w:tcPr>
            <w:tcW w:w="1110" w:type="dxa"/>
            <w:vAlign w:val="center"/>
          </w:tcPr>
          <w:p w14:paraId="37AA359C" w14:textId="5B07ECEE" w:rsidR="0003344F" w:rsidRPr="003F477D" w:rsidRDefault="002D2D2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9,78</w:t>
            </w:r>
          </w:p>
        </w:tc>
        <w:tc>
          <w:tcPr>
            <w:tcW w:w="1523" w:type="dxa"/>
            <w:vAlign w:val="center"/>
          </w:tcPr>
          <w:p w14:paraId="17D76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E116D3" w14:textId="5F8E970F" w:rsidR="0003344F" w:rsidRPr="003F477D" w:rsidRDefault="002D2D2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10,22</w:t>
            </w:r>
          </w:p>
        </w:tc>
      </w:tr>
      <w:tr w:rsidR="0003344F" w:rsidRPr="003F477D" w14:paraId="76953FF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742CE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EC15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13F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642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7E5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A3F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68EB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C46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597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4A8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774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0B2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B4C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0023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E82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962922" w14:textId="7A5CAE27" w:rsidR="0003344F" w:rsidRPr="003F477D" w:rsidRDefault="002D2D2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49,73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B4DD30" w14:textId="2A6ACABF" w:rsidR="0003344F" w:rsidRPr="003F477D" w:rsidRDefault="002D2D2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F963A20" w14:textId="27CCE3F8" w:rsidR="0003344F" w:rsidRPr="003F477D" w:rsidRDefault="002D2D2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39,51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140C6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0FC7C8" w14:textId="378BD16E" w:rsidR="0003344F" w:rsidRPr="003F477D" w:rsidRDefault="002D2D2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259,95</w:t>
            </w:r>
          </w:p>
        </w:tc>
      </w:tr>
    </w:tbl>
    <w:p w14:paraId="51121D6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EFE248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6CB0B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233793E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7244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8660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A3CD3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100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C8A8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BA5A2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3210AC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5A6EC6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8E8B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57E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1033E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887E9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51F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B63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3A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B42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685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0A63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B516B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6E20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D93C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7F00C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176C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09F02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F41DC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61FE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35E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757C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25A6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675A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1A53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0DF3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99F7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7270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4A36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2141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E907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DE98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8B49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5329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690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C554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3394A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7F1F2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7F533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4D3E3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A420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0380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5877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EED0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EBD24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94081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AC0A6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E089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5419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737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B3BF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D3C9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DC08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2F5F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7EE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1C58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6DC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0122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840C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DFE0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C748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178A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7F2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6AE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4789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5F85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C893B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7CAF1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6E9C6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C72C7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1D258B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D065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80B3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0EFEB4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A2B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491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704C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21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DC1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3F78E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0ED0C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19024C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C0A0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C8AC8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E4104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04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16AC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5137C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D4B74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48852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BAF4C2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4D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B3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B7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60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0C2C7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92A5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A3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B6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3F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05830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12DD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3AB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6D2F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D6BC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0ADF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802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D90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ACF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770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451E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DB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A0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46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A63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5699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4CB9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E9843F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81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032B7C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27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9CE9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CA08C2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50A6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D6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02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55A43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2D7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46BB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9731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1C6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892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4B4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217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DE30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468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A9AB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676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6BE5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B5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734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58B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F1ED73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2F0B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0850C5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25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FF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70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EB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DB0BA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76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A9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F9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D9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FC213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5A5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34F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A396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DA4E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69F0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942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D4D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AB1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D53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E064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F1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BDF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E67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A13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B3D91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B9D092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14AA25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5B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B3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E3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98200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26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34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99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341E2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120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E3C2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B789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738E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765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716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CEE2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C0D7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DDD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D37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39FE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909E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E0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F34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C00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6EB0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730B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14D530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01FA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1A4E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04215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818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B0D7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1314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7DB50F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E296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8846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B5D3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C1465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F9A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B3F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74E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E1AB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4A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63B9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B3653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3F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542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611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BE5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69E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D51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4189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3DEA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6B9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A83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454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26B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743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B1BF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01E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B06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0A8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BDF0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5710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B602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783A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CD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263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72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A2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2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C4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D991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435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F82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F2D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166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222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59F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C114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5DE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D0B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ADC3C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E03D6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436D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6F57D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BEABC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D1B25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1AB84C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459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A9F2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8950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9082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C42D2B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0DB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6DD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B5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3E97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44CB5A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A9B56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AA46FD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E1A4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6B04FC" w14:textId="51F62A9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AB0DCB" w14:textId="0322327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3CDAD8" w14:textId="5EDA98B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5BB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63E0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B3F3D0" w14:textId="0D98591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9D3627" w14:textId="7EBC01A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33237F" w14:textId="6BCBA66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7EC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4C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434346" w14:textId="0053B3A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789505" w14:textId="5AFEE99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F9AA52" w14:textId="289E466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DDB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7F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5CD4C2" w14:textId="746F341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85AC35B" w14:textId="2A75634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0572B1" w14:textId="261FBBD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E1F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9FF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772637" w14:textId="0BA168B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01BC89" w14:textId="144A90C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AAAA238" w14:textId="692D921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6A52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828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68E0D4" w14:textId="6844AE1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85EEF8" w14:textId="454AF92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2D84A5" w14:textId="4A3A9AA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A80D5E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3AA2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B592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9B5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20B9D4" w14:textId="5984E75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C85D3DB" w14:textId="267B0BE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1D4A3B" w14:textId="2DD6DA2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B23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CE76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B3617E" w14:textId="697BFE2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AFEAC1" w14:textId="3EA8B6D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CDA8A2" w14:textId="5AAD1FC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6C8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18C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E9CEAF" w14:textId="73DE695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AAF09B" w14:textId="0E732EF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DD4CC4" w14:textId="54D1C4A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307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E06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E41B97" w14:textId="6F9DDFD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035B4E" w14:textId="4F684EA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D284F2" w14:textId="367C08B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9C3C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45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8FCABB" w14:textId="3C1C416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36151CF" w14:textId="180CBF8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8C3F00" w14:textId="16A02088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3864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B9A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B20483" w14:textId="49F25F9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16406A8" w14:textId="3E57D0C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5604428" w14:textId="230628C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181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E41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F96552" w14:textId="047EAD1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B0D108" w14:textId="2EF4E840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4FFC5E" w14:textId="724A7EF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1599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3210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64B6E" w14:textId="7F83B09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4787E8D" w14:textId="0B20AC6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9BAB8F" w14:textId="0AC38DB9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CA73BD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6AE96B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D8E9E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D0466F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34E8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38E0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51176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FE6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9200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CE81A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23CB26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FC5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0AE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FB232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4A11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51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C27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A985A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534B8D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2A4B108" w14:textId="77777777" w:rsidR="009F39E7" w:rsidRPr="009F39E7" w:rsidRDefault="009F39E7" w:rsidP="009F39E7"/>
    <w:p w14:paraId="632859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E1065A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3A6F76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944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624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A3F2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8A37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6EA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ECD20C" w14:textId="4C60E359" w:rsidR="0003344F" w:rsidRPr="003F477D" w:rsidRDefault="00E66EF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A42E64E" w14:textId="5B6574A0" w:rsidR="0003344F" w:rsidRPr="003F477D" w:rsidRDefault="002D2D2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,00</w:t>
            </w:r>
          </w:p>
        </w:tc>
      </w:tr>
      <w:tr w:rsidR="0003344F" w:rsidRPr="003F477D" w14:paraId="0B8852D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77328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D929A6" w14:textId="7F322B83" w:rsidR="0003344F" w:rsidRPr="003F477D" w:rsidRDefault="00E66EF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7,58</w:t>
            </w:r>
          </w:p>
        </w:tc>
        <w:tc>
          <w:tcPr>
            <w:tcW w:w="2405" w:type="dxa"/>
            <w:vAlign w:val="center"/>
          </w:tcPr>
          <w:p w14:paraId="391F94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BB90D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DFD7C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65D1EC" w14:textId="229392B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3322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E530C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AFCC7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43B497" w14:textId="1270AB6F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73EA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794ED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E46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24F3B1" w14:textId="1FE798DD" w:rsidR="0003344F" w:rsidRPr="003F477D" w:rsidRDefault="00E66EF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97,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0A5C4BC" w14:textId="687B73F2" w:rsidR="0003344F" w:rsidRPr="003F477D" w:rsidRDefault="002D2D2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,00</w:t>
            </w:r>
          </w:p>
        </w:tc>
      </w:tr>
    </w:tbl>
    <w:p w14:paraId="12D17EB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9F6332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3529D9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62E3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EF90C1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1982BA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4507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EEDC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35706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226936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F100A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4B1D4C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3D31F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7B359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CC61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E81566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FBAE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2E95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EA73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2B9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3D97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39B92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3E1498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DD69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157A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A1A0C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44EFC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544A5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59A84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B1454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CD8D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CAB74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A783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6D05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802D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62E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7B6BE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B97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BA5E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D47A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7037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709E2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36B2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9FB9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6E75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45C2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341D1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F199F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1733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1B1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D116F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A598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D9A0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1007A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A6EDD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A39CF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6DAED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3590B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6C2B6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C9BE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9086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7E2C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7042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C4AD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1E184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C7FE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2FA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FF0B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B6B09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460CE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0DD26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96B9F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168B53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5968B1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C9D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3679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AEAB5B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49485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B6890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6D7B0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415BB3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BC40F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11513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9DECE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DA0E6A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414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DB6B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71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C8E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D1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D8E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3C40B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DA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241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6F1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DB7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0A7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6F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AAD6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8C9DB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8BC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65F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4092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F691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E7C2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39D4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AC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0CE9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549A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EB2E6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03E1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22E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15EAD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CDDF99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B5CF30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DE3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DC4C0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9D27BE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4D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31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8CA4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FA3D7F6" w14:textId="77777777" w:rsidR="0005176E" w:rsidRPr="0005176E" w:rsidRDefault="0005176E" w:rsidP="0005176E">
      <w:pPr>
        <w:spacing w:after="0"/>
      </w:pPr>
    </w:p>
    <w:p w14:paraId="3BA0C2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9C9067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727D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FB03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438947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4423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8D1F8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9FF7F7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BACDF1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ACD9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DE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60E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16B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E6CA7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F69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59F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E9AE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7F11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7947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2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034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4DAC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72B2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D169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587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0AC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EB61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BCAA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955E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ED83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712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B4B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BCAC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5BDA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143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960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28168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984DE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89A21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1BE7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6AE4B0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F09F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DA7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121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48DB1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18B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4C1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E73A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E47CA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9C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8051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9217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6D7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B3B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9A7E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A32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7347C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E5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A5F8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F6B7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9F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75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6D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1A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2C874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68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E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26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C4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82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3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44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40F2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EF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D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D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A5B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0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6F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9C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0A8A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763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3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B4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2C2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CB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05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C1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42FF6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C4E2D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E3087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1D8383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87E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777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140C4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076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5EAF9" w14:textId="184F35D8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B87B28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8C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0D13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A899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D7D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5A72E51" w14:textId="31D14F8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DE6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DD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374A0" w14:textId="45E3A58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4AC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68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D0C11" w14:textId="49524FE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28B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DC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F8949" w14:textId="75D080F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28E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5B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7C377" w14:textId="5AF1B14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100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02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976EC2" w14:textId="052B716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ED1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3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09130" w14:textId="6EAB1AA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3F0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06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6CF1B" w14:textId="352A00B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EBA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92E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746760" w14:textId="27692433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47A7E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01A4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11DE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847B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8F18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AED82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CA850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3A5F94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2E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51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F66006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99C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CDDCE" w14:textId="079E7E3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018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A3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E8E9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CA5FF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9F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21CC2" w14:textId="665CB49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24A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83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587A9" w14:textId="0D899A1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DC5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04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171F6" w14:textId="72E940E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1EA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C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0484A" w14:textId="796B512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383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C120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9C660B" w14:textId="2516305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F63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A0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AC189" w14:textId="5F4989B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06C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3E6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40C81" w14:textId="2334307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3E41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752A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AFC6E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EEFD4A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BE1B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FA8E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362D83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DD49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2BC5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F401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BD72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9D09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4913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71F128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CD6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8DD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4C35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7B4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214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904E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94A5D3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691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75C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962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DFA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A31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ED4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95EA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663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0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6DB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9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73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8B2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D7C1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228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726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BE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37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59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9C1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EC9D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861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C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54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3A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A33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162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967C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95B0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D5C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4B8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BFE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08E2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405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2BBF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965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FD5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9B1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9E5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134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21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C8A8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6C9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4C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1DC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AD4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F5B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6FD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656D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7CB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F17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9C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855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6DA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F04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E040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616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65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670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556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DF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292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AEAD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032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77E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377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1D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1D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874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F3CD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C913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B9D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FE01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E14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D03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5A5B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24530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1BE150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246E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7D6F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19BD49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869F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698E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3A94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21C2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FCF3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CC41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0F0AF2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67E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4F6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ECF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39E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990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855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F2C088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D4E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5A5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44E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7D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048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30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45A5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002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52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52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FA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6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79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64D9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29F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D3A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B4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FF8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807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8C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8208F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10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0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569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A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8C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A4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C1B37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9E2A5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A4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5F69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4E03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E23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E8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05358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ED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928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0E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FD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2C5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D5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8F98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2A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B46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1C3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39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B5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54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D1CE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DE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577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9C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B7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72D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7CF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F10D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BD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B7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53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F01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E2A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F4D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3595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65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D2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05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03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D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B72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D976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2CB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137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507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5A68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565C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94A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B495D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E59C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9B551E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829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DDA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858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454935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49C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B2BBD2" w14:textId="2433B439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DC23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DF0093B" w14:textId="77777777" w:rsidTr="00E66EF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A5E7A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B479C3" w14:textId="6E95BFA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AFF8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EF9F6E" w14:textId="77777777" w:rsidTr="00E66EF1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EF7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99EA42" w14:textId="01E563E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CB1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52D775" w14:textId="77777777" w:rsidTr="00E66EF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409F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BF1BC1" w14:textId="583725E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878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0DBA73" w14:textId="77777777" w:rsidTr="00E66EF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20760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5BB751" w14:textId="56B51E14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9465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1486B2A" w14:textId="77777777" w:rsidTr="00E66EF1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69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2702A5" w14:textId="7D4FC0F9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D36B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243E09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0B820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DFC3A7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929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357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2F1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9D938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5CF5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20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5F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3F0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1E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7EA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2F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BA51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99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38D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0C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5D34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8A08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6E3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CE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4DB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71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44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B8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CDEC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3F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C22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0B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607E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B9F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E40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A6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BBC5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8D6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64C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7A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7879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650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B18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09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D724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924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0BD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8E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D074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6F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7D40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6A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4677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D2C5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0C2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13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1150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2D3F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0A9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08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59C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00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3DB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A7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0DD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3D4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DAB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19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E2E3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6961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698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07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AAA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02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798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38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1273A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E3FC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011213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3FAB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0DFDF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D46C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5BE855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1DB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4E0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6FD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B639E8" w14:textId="77777777" w:rsidTr="00E66EF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EAD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29B9D7" w14:textId="77AB1D3F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B27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C9669" w14:textId="77777777" w:rsidTr="00E66EF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83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D5192A" w14:textId="7A8DDF6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341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ABC30" w14:textId="77777777" w:rsidTr="00E66EF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33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106399" w14:textId="2FC0C42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99F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CE189" w14:textId="77777777" w:rsidTr="00E66EF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26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15402C" w14:textId="113182C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B9C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75B8A" w14:textId="77777777" w:rsidTr="00E66EF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521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05D3F3" w14:textId="3373D7A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0D1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2CB96" w14:textId="77777777" w:rsidTr="00E66EF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FAA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60BE40" w14:textId="7E23F73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F4A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960AF" w14:textId="77777777" w:rsidTr="00E66EF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929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E00F03" w14:textId="44CF7D2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CBF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6EFE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1AE88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94E8CF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87D5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DE9D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1D36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6C8A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03D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920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DDBA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32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4D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3F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E5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7B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62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37A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CF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60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65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3E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D2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83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286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16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4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A6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52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4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36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4C8A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86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14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21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3F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89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A5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33850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182C11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035A8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62F64A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D417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5305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C900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5F857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FDCE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B60D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5FE65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4153CC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CA551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276078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4C93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7EA1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C6D8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22F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2A2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9313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723C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286B97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0A98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7233E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697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7862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57CE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A606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4826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F00B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EEE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1EC1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20F2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14BD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B6A8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7C36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4DB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9C9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D6DE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F063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E003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0427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68F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1DD4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7C47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C747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1202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B418C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29D3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2192F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7FA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C53A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5BDA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CD97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2CD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2E0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B93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4EA2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3FB8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9354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303F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0130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B422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A22C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8097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3095F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B790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44E02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FC72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61981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B7BB9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4980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72EE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F63FE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DFE87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14510D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1E82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4754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37BA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9BC09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80B3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2225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BBCDF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5D8D08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C4783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A86FBA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455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04B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0714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6CD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966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4DBC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2027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422FCE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723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48A63F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DC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ADA0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F54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6B7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C61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AD35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6BA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E10F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2A57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679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C872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E17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3E7A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E14A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FFF8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1004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0DE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A06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771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B15E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7F74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940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DF1A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77271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97893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45EF7C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48F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A4E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3AD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AFF6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89DE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33CE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8257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A207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54A1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D00F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F980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D51E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EDE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1F0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FE7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5811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192C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CD4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76419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3698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8C6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916C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FCB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068135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A977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46613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BBCB2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6D4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A56C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3B96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09B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023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0AB2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F6EE9C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06065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2D0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6784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FEA89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3B150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45C9D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13B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D0AE2C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5AA35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DD411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01DF10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4E6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F02E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0104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6201F2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55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93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67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E1F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CE7EC4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725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F0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1C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5E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3D6AA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F67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698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2FB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8C3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D2BB0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31B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25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FB8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99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011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EA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4B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4A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FA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CAE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98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81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AD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DC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2E8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00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BA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9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49B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1B5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32B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F8E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09F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697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BC5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D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05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D9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1F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FF3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64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99A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5A1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E4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506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AE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774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AE3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C9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8C2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E5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02E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052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82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ABA1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5183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7D35D5E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FB8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B9B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877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E71A2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C46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79EE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7670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1D6993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247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D8F0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3F83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67AE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59B6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80AC24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025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9C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25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A7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68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E8156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B8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2B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E847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E71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35C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BCB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8F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C82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683A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ECB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DD7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228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8C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A33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DC6E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BA9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C4C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4F3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A18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BC4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C837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4CD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E89B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8F03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B3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DA1E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C0EF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F8C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5CE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DA6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7D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AD9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B746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EC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11A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CE6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3A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4C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F0F2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0B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AB6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6AF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41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89D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4D4A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B36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67D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689E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54649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431226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3C54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324A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E09241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1D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FAB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419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8C9CB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B3D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19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04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C2E0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41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8A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FE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576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8D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E6B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ED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A61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FC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C80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DD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289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60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DD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3A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610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6C2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B26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19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E57B2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9B202BF" w14:textId="77777777" w:rsidR="006B42EC" w:rsidRDefault="006B42EC" w:rsidP="006B42EC"/>
    <w:p w14:paraId="4D203E17" w14:textId="77777777" w:rsidR="006B42EC" w:rsidRDefault="006B42EC" w:rsidP="006B42EC"/>
    <w:p w14:paraId="68FAD6FD" w14:textId="77777777" w:rsidR="006B42EC" w:rsidRPr="006B42EC" w:rsidRDefault="006B42EC" w:rsidP="006B42EC"/>
    <w:p w14:paraId="7A1691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7C0693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AF92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473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4BF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5ED5E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089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FCB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B45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76FF9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FBC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D47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026A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884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E70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DF4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B88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77917F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89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49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77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43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42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DB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74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E95D9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989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DF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F3D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C0D0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4C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406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E694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4CE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74C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DF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88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F211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E8A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F8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7CA7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2BD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B200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8DE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3536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8416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FCA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B52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6278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2CD5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124B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29AB18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ED7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C59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9A6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82E9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B5F505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C98049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9C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D3FF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CDF6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303B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2CE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5C0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7DECD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F5C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90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16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E5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EC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B6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EA3701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F4E3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D8EE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D80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DA1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D05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231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5AC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F1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A70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66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7B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5F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4E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722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C6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C75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D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01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8A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7D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88C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539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710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5C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AF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CC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07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216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1D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3B0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51F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7F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92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DC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E74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47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B49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B13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92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03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D9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D58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12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73D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444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668E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B2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F2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D36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9D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F05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61B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8C36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D5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07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276C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1814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E84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E61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CE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9F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01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F3730F" w14:textId="670207C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53F154BA" w14:textId="6C4C51F0" w:rsidR="00E66EF1" w:rsidRDefault="00E66EF1" w:rsidP="006B42EC">
      <w:pPr>
        <w:spacing w:after="0" w:line="240" w:lineRule="auto"/>
        <w:rPr>
          <w:kern w:val="28"/>
          <w:szCs w:val="22"/>
        </w:rPr>
      </w:pPr>
    </w:p>
    <w:p w14:paraId="46F05362" w14:textId="0CBB9F5C" w:rsidR="00E66EF1" w:rsidRDefault="00E66EF1" w:rsidP="006B42EC">
      <w:pPr>
        <w:spacing w:after="0" w:line="240" w:lineRule="auto"/>
        <w:rPr>
          <w:kern w:val="28"/>
          <w:szCs w:val="22"/>
        </w:rPr>
      </w:pPr>
    </w:p>
    <w:p w14:paraId="14DD4E36" w14:textId="090E3387" w:rsidR="00E66EF1" w:rsidRDefault="00E66EF1" w:rsidP="006B42EC">
      <w:pPr>
        <w:spacing w:after="0" w:line="240" w:lineRule="auto"/>
        <w:rPr>
          <w:kern w:val="28"/>
          <w:szCs w:val="22"/>
        </w:rPr>
      </w:pPr>
    </w:p>
    <w:p w14:paraId="00DB8795" w14:textId="00ED01D3" w:rsidR="00E66EF1" w:rsidRDefault="00E66EF1" w:rsidP="006B42EC">
      <w:pPr>
        <w:spacing w:after="0" w:line="240" w:lineRule="auto"/>
        <w:rPr>
          <w:kern w:val="28"/>
          <w:szCs w:val="22"/>
        </w:rPr>
      </w:pPr>
    </w:p>
    <w:p w14:paraId="1F6BB2F4" w14:textId="01BCFB91" w:rsidR="00E66EF1" w:rsidRDefault="00E66EF1" w:rsidP="006B42EC">
      <w:pPr>
        <w:spacing w:after="0" w:line="240" w:lineRule="auto"/>
        <w:rPr>
          <w:kern w:val="28"/>
          <w:szCs w:val="22"/>
        </w:rPr>
      </w:pPr>
    </w:p>
    <w:p w14:paraId="4A0BA85A" w14:textId="77777777" w:rsidR="00E66EF1" w:rsidRPr="003F477D" w:rsidRDefault="00E66EF1" w:rsidP="006B42EC">
      <w:pPr>
        <w:spacing w:after="0" w:line="240" w:lineRule="auto"/>
        <w:rPr>
          <w:kern w:val="28"/>
          <w:szCs w:val="22"/>
        </w:rPr>
      </w:pPr>
    </w:p>
    <w:p w14:paraId="0991B3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5574F4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DB5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EFF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8A4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90F4DB" w14:textId="77777777" w:rsidTr="00E66EF1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9F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EF3E2" w14:textId="3C466F8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EDA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C6026" w14:textId="77777777" w:rsidTr="00E66EF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2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D5A8D" w14:textId="7D827C5D" w:rsidR="0003344F" w:rsidRPr="003F477D" w:rsidRDefault="00E66E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77EE7" w14:textId="376B4EB7" w:rsidR="0003344F" w:rsidRPr="003F477D" w:rsidRDefault="00E66E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,00</w:t>
            </w:r>
          </w:p>
        </w:tc>
      </w:tr>
      <w:tr w:rsidR="0003344F" w:rsidRPr="003F477D" w14:paraId="103DEE74" w14:textId="77777777" w:rsidTr="00E66EF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17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72002" w14:textId="66D4A40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3CD76" w14:textId="6A4B7ACE" w:rsidR="0003344F" w:rsidRPr="003F477D" w:rsidRDefault="00E66E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,00</w:t>
            </w:r>
          </w:p>
        </w:tc>
      </w:tr>
      <w:tr w:rsidR="0003344F" w:rsidRPr="003F477D" w14:paraId="374B50B6" w14:textId="77777777" w:rsidTr="00E66EF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18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13715" w14:textId="06A5D9B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B28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5B496" w14:textId="77777777" w:rsidTr="00E66EF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42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EC51E" w14:textId="239D2EC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CE3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C681D" w14:textId="77777777" w:rsidTr="00E66EF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D9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132A6" w14:textId="601822B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0FB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D80CD" w14:textId="77777777" w:rsidTr="00E66EF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31E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FC879" w14:textId="7FF547C5" w:rsidR="0003344F" w:rsidRPr="008F34F2" w:rsidRDefault="00E66EF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50,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A8DC4" w14:textId="181F2330" w:rsidR="0003344F" w:rsidRPr="008F34F2" w:rsidRDefault="00E66EF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2,00</w:t>
            </w:r>
          </w:p>
        </w:tc>
      </w:tr>
    </w:tbl>
    <w:p w14:paraId="5F4328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69B3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D8BD11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6A5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CFC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669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3FE6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242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D5B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292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8851F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50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08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DA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408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D1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25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18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38D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BF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CD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86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549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8A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78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85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9C2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BB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9E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7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4C247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1F56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F7793D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7D7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992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894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63C74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0C2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A5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59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E391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5E9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0D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FD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5559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E90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84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6C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FA19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5C2C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DB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8A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6808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2FC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F0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47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5E72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ABE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D3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20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51383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FE5AC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ADB9DF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B4E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462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C592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984E89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2FED05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877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526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795C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A851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0458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8302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BEF0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41AFC6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B7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C6B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ECD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B3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F9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A4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D7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EBC11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0B77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BC3E6" w14:textId="7D888E29" w:rsidR="0003344F" w:rsidRPr="003F477D" w:rsidRDefault="00E66E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1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51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84E3B" w14:textId="5C930F06" w:rsidR="0003344F" w:rsidRPr="003F477D" w:rsidRDefault="00E66E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0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9A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CB5AA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BF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048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D15B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F6B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87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A24B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588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2E2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E1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B4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913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7FA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95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25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18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7BA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FF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3C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1C2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1A9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15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FF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B3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8FBDF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0DE58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2A7D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2F99D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CB10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904C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C1BD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854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26E2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F7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F7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9F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4F5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9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A6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FF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C2B71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9A1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4F8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DD0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175B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D94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2FD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BAB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C38F1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B50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6FE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7262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F024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737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573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C97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05E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87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1D90" w14:textId="28D50BD1" w:rsidR="0003344F" w:rsidRPr="003F477D" w:rsidRDefault="00E66E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D309" w14:textId="63637F8A" w:rsidR="0003344F" w:rsidRPr="003F477D" w:rsidRDefault="00E66E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,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7E32E" w14:textId="2F5A437C" w:rsidR="0003344F" w:rsidRPr="003F477D" w:rsidRDefault="00E66E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311A9" w14:textId="44C12994" w:rsidR="0003344F" w:rsidRPr="003F477D" w:rsidRDefault="00E66E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951D7" w14:textId="5114D499" w:rsidR="0003344F" w:rsidRPr="003F477D" w:rsidRDefault="00E66E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58FF4" w14:textId="7F3C609B" w:rsidR="0003344F" w:rsidRPr="003F477D" w:rsidRDefault="00E66E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1EB31C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18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B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E970" w14:textId="13DC183F" w:rsidR="0003344F" w:rsidRPr="003F477D" w:rsidRDefault="00E66E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,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7358B" w14:textId="3C042AED" w:rsidR="0003344F" w:rsidRPr="003F477D" w:rsidRDefault="00E66E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F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01B1C" w14:textId="15914164" w:rsidR="0003344F" w:rsidRPr="003F477D" w:rsidRDefault="00E66E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CE893" w14:textId="3D6253CF" w:rsidR="0003344F" w:rsidRPr="003F477D" w:rsidRDefault="00E66E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1AA7F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3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58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996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038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B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5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48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820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95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19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AB81D" w14:textId="16E4916A" w:rsidR="0003344F" w:rsidRPr="003F477D" w:rsidRDefault="00E66E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,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5EEA7" w14:textId="19A015F2" w:rsidR="0003344F" w:rsidRPr="003F477D" w:rsidRDefault="00E66E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14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686B5" w14:textId="687D9A80" w:rsidR="0003344F" w:rsidRPr="003F477D" w:rsidRDefault="00E66E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A8474" w14:textId="674A3314" w:rsidR="0003344F" w:rsidRPr="003F477D" w:rsidRDefault="00E66E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79755C7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66A52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7EAB9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FBC582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7097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347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BE88C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E43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511E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CE06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991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4642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364C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E199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2FE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C3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F3E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179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A2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C1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4E7701" w14:textId="77777777" w:rsidTr="00E66EF1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8D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EC3B" w14:textId="18544A5F" w:rsidR="0003344F" w:rsidRPr="003F477D" w:rsidRDefault="00E66EF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A8133" w14:textId="749C71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B85B4" w14:textId="61EDA3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0DC1" w14:textId="3D0E1F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D63E8" w14:textId="5E13FAE2" w:rsidR="0003344F" w:rsidRPr="003F477D" w:rsidRDefault="00E66EF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2FF6FA1A" w14:textId="77777777" w:rsidTr="00E66EF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80BE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E3D2C" w14:textId="1BDBC8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7728" w14:textId="2AF534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1FE3" w14:textId="05F88A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0FFBD" w14:textId="2E04B7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FB8F3" w14:textId="297950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EB32F" w14:textId="77777777" w:rsidTr="00E66EF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57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1DFC11" w14:textId="77881A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5BFC22" w14:textId="7D711D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E463D1" w14:textId="2A5E44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D61D00" w14:textId="6479A9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334D5" w14:textId="59AD32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12DC5" w14:textId="77777777" w:rsidTr="00E66EF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CE9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2C54D" w14:textId="0B8216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7F4AA" w14:textId="389A1E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1E17E" w14:textId="061397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8068" w14:textId="7A400B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EE341" w14:textId="3B7107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F85D8" w14:textId="77777777" w:rsidTr="00E66EF1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5D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C5033" w14:textId="0F9268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D6263" w14:textId="0E272A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29BC" w14:textId="04A021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1ECDC" w14:textId="6ED1E0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88C69" w14:textId="18B18F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C1A2A" w14:textId="77777777" w:rsidTr="00E66EF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E5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3B4C4" w14:textId="6F00DD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A66B9" w14:textId="169BB8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37E6F" w14:textId="0FCF16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616C8" w14:textId="5C24EE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4C1D0" w14:textId="7EC810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07B51" w14:textId="77777777" w:rsidTr="00E66EF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469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A91AC6" w14:textId="1FA6C7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4E94E" w14:textId="57E24C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74B32" w14:textId="675C38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7CB2A7" w14:textId="61B492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E8351" w14:textId="0F343A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B739D" w14:textId="77777777" w:rsidTr="00E66EF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791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36CAC" w14:textId="025199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ED69" w14:textId="10B4C7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C9069" w14:textId="028A5A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CFFFB" w14:textId="229328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5397E" w14:textId="5F4CDB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9A1F3" w14:textId="77777777" w:rsidTr="00E66EF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F03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6CC4" w14:textId="3F188B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49EC7" w14:textId="5A7B16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C10A1" w14:textId="491F8D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6F69D" w14:textId="6BA8E3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F9DE8" w14:textId="0F73E1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6B820" w14:textId="77777777" w:rsidTr="00E66EF1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66CA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1CC2" w14:textId="1528B3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91938" w14:textId="1A143B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92B8B" w14:textId="3FC8EC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6828" w14:textId="55768B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0BFB2" w14:textId="2B9A31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8DF88" w14:textId="77777777" w:rsidTr="00E66EF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28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828A37" w14:textId="7CB47E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FD1D7F" w14:textId="4317A2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616FD8" w14:textId="3BC301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0CA216" w14:textId="5C6C24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30021" w14:textId="5587F9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9F892" w14:textId="77777777" w:rsidTr="00E66EF1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45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AE392" w14:textId="65AE0D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093C12" w14:textId="03DD8E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5244D2" w14:textId="7BC9B2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2714AB" w14:textId="12A916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09892" w14:textId="3363B1C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864D5" w14:textId="77777777" w:rsidTr="00E66EF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1E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ACC60" w14:textId="1C3BD8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F5126" w14:textId="3446D3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E337" w14:textId="611D18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1889A" w14:textId="438BB1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24AB2" w14:textId="61382F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075C2" w14:textId="77777777" w:rsidTr="00E66EF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11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A9285" w14:textId="3192F7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B430" w14:textId="69D1D2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44DEF" w14:textId="2DC496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A204" w14:textId="47A8B2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A4546" w14:textId="3EE3E3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B9C39" w14:textId="77777777" w:rsidTr="00E66EF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259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8ED05E" w14:textId="4A364D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DC9172" w14:textId="70A6CD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4A072" w14:textId="0BC71C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4C340B" w14:textId="42BDF0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562C9" w14:textId="6E3357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3CC2F" w14:textId="77777777" w:rsidTr="00E66EF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8523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ACFC05" w14:textId="391EB6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4D031D" w14:textId="2499BE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7D4B53" w14:textId="568AC4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BF8D30" w14:textId="2032C3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9842B4" w14:textId="2048B4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263BA" w14:textId="77777777" w:rsidTr="00E66EF1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CE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074BA" w14:textId="57A776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AF2E9" w14:textId="0E89CD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D1DA" w14:textId="6ADBD5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5FAE" w14:textId="018BCA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354A0" w14:textId="6A3EAD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3AA99" w14:textId="77777777" w:rsidTr="00E66EF1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8BC1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A4E9A4" w14:textId="3944C8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41B43" w14:textId="411E0F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69549" w14:textId="0422AB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89D0FB" w14:textId="681B8D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3279F" w14:textId="4E6A89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A46D0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2F756E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FC5177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E811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C06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F463D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19E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1FFA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AC18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E3F0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53FE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1F9A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3671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75B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60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BD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FC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88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E2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BA619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1F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1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3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88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99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3C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5A21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E192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8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F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F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9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42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F99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79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B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6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C4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D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EF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B897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07A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96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C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0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4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71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270E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5A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4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FB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5A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3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41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2CAD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A2C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08A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E95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A3F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941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948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9E77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B51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D3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B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3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C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BB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05C8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2B8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08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E46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2DB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0DB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2711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4FD0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B45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3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2B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7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F7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51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4CC2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C3D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6F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9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0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6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3A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B73B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9B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E3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8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52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58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0A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8D1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26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9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7C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DA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6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C2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272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74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7D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08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80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C0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55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AFD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3E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28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F8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B8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5F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05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420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FF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8D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6F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C9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2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55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0C9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9D491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09D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D90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2B2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504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BB8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752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DE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9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F0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EC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3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83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212D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87D9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5F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BD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96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68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2A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9A6EA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89378E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5323" w14:textId="77777777" w:rsidR="00645490" w:rsidRDefault="00645490" w:rsidP="00107589">
      <w:pPr>
        <w:spacing w:after="0" w:line="240" w:lineRule="auto"/>
      </w:pPr>
      <w:r>
        <w:separator/>
      </w:r>
    </w:p>
  </w:endnote>
  <w:endnote w:type="continuationSeparator" w:id="0">
    <w:p w14:paraId="69DF5DAE" w14:textId="77777777" w:rsidR="00645490" w:rsidRDefault="006454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C19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6A07" w14:textId="77777777" w:rsidR="00645490" w:rsidRDefault="00645490" w:rsidP="00107589">
      <w:pPr>
        <w:spacing w:after="0" w:line="240" w:lineRule="auto"/>
      </w:pPr>
      <w:r>
        <w:separator/>
      </w:r>
    </w:p>
  </w:footnote>
  <w:footnote w:type="continuationSeparator" w:id="0">
    <w:p w14:paraId="03D60C2E" w14:textId="77777777" w:rsidR="00645490" w:rsidRDefault="006454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5BE5CD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D60A45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F8E6B7C" w14:textId="64BC1958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2D2D2E">
            <w:rPr>
              <w:szCs w:val="22"/>
            </w:rPr>
            <w:t xml:space="preserve">47559624      </w:t>
          </w:r>
          <w:r>
            <w:rPr>
              <w:szCs w:val="22"/>
            </w:rPr>
            <w:t>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2D2D2E">
            <w:rPr>
              <w:szCs w:val="22"/>
              <w:lang w:eastAsia="sk-SK"/>
            </w:rPr>
            <w:t>20239668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2FDB54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81B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5696996">
    <w:abstractNumId w:val="9"/>
  </w:num>
  <w:num w:numId="2" w16cid:durableId="1438519093">
    <w:abstractNumId w:val="8"/>
  </w:num>
  <w:num w:numId="3" w16cid:durableId="777599896">
    <w:abstractNumId w:val="3"/>
  </w:num>
  <w:num w:numId="4" w16cid:durableId="110320420">
    <w:abstractNumId w:val="4"/>
  </w:num>
  <w:num w:numId="5" w16cid:durableId="862937741">
    <w:abstractNumId w:val="2"/>
  </w:num>
  <w:num w:numId="6" w16cid:durableId="1703088972">
    <w:abstractNumId w:val="10"/>
  </w:num>
  <w:num w:numId="7" w16cid:durableId="1100367743">
    <w:abstractNumId w:val="1"/>
  </w:num>
  <w:num w:numId="8" w16cid:durableId="1830049151">
    <w:abstractNumId w:val="0"/>
  </w:num>
  <w:num w:numId="9" w16cid:durableId="452021622">
    <w:abstractNumId w:val="13"/>
  </w:num>
  <w:num w:numId="10" w16cid:durableId="1589541413">
    <w:abstractNumId w:val="7"/>
  </w:num>
  <w:num w:numId="11" w16cid:durableId="568804384">
    <w:abstractNumId w:val="12"/>
  </w:num>
  <w:num w:numId="12" w16cid:durableId="303316491">
    <w:abstractNumId w:val="5"/>
  </w:num>
  <w:num w:numId="13" w16cid:durableId="1606039288">
    <w:abstractNumId w:val="11"/>
  </w:num>
  <w:num w:numId="14" w16cid:durableId="10942017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301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2D2E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5490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66EF1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A6FFC0"/>
  <w15:docId w15:val="{27B7AB4B-7CAB-44C5-B670-FE3B99D6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630</Words>
  <Characters>2639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3-03-21T16:02:00Z</cp:lastPrinted>
  <dcterms:created xsi:type="dcterms:W3CDTF">2015-02-18T08:50:00Z</dcterms:created>
  <dcterms:modified xsi:type="dcterms:W3CDTF">2023-03-21T16:02:00Z</dcterms:modified>
</cp:coreProperties>
</file>